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4C" w:rsidRDefault="00285A4C" w:rsidP="00386605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136599" w:rsidRPr="00386605" w:rsidRDefault="00386605" w:rsidP="00E93177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b/>
          <w:bCs/>
          <w:sz w:val="40"/>
          <w:szCs w:val="40"/>
          <w:u w:val="single"/>
        </w:rPr>
      </w:pPr>
      <w:r w:rsidRPr="00386605">
        <w:rPr>
          <w:b/>
          <w:bCs/>
          <w:iCs/>
          <w:sz w:val="40"/>
          <w:szCs w:val="40"/>
          <w:u w:val="single"/>
          <w:lang w:bidi="ru-RU"/>
        </w:rPr>
        <w:t>Б</w:t>
      </w:r>
      <w:r w:rsidRPr="00386605">
        <w:rPr>
          <w:b/>
          <w:bCs/>
          <w:iCs/>
          <w:sz w:val="40"/>
          <w:szCs w:val="40"/>
          <w:u w:val="single"/>
          <w:lang w:bidi="ru-RU"/>
        </w:rPr>
        <w:t>езопасност</w:t>
      </w:r>
      <w:r w:rsidRPr="00386605">
        <w:rPr>
          <w:b/>
          <w:bCs/>
          <w:iCs/>
          <w:sz w:val="40"/>
          <w:szCs w:val="40"/>
          <w:u w:val="single"/>
          <w:lang w:bidi="ru-RU"/>
        </w:rPr>
        <w:t>ь</w:t>
      </w:r>
      <w:r w:rsidRPr="00386605">
        <w:rPr>
          <w:b/>
          <w:bCs/>
          <w:iCs/>
          <w:sz w:val="40"/>
          <w:szCs w:val="40"/>
          <w:u w:val="single"/>
          <w:lang w:bidi="ru-RU"/>
        </w:rPr>
        <w:t xml:space="preserve"> детей на воде в летний период</w:t>
      </w:r>
      <w:r w:rsidRPr="00386605">
        <w:rPr>
          <w:b/>
          <w:sz w:val="40"/>
          <w:szCs w:val="40"/>
          <w:u w:val="single"/>
        </w:rPr>
        <w:t xml:space="preserve"> </w:t>
      </w:r>
    </w:p>
    <w:p w:rsidR="00CF7281" w:rsidRPr="00386605" w:rsidRDefault="00AD64FB" w:rsidP="00CF7281">
      <w:pPr>
        <w:jc w:val="both"/>
        <w:rPr>
          <w:sz w:val="36"/>
          <w:szCs w:val="36"/>
        </w:rPr>
      </w:pPr>
      <w:r w:rsidRPr="00386605">
        <w:rPr>
          <w:sz w:val="36"/>
          <w:szCs w:val="36"/>
        </w:rPr>
        <w:t xml:space="preserve">          </w:t>
      </w:r>
      <w:r w:rsidR="00CF7281" w:rsidRPr="00386605">
        <w:rPr>
          <w:sz w:val="36"/>
          <w:szCs w:val="36"/>
        </w:rPr>
        <w:t>   </w:t>
      </w:r>
      <w:r w:rsidR="00CF7281" w:rsidRPr="00386605">
        <w:rPr>
          <w:b/>
          <w:bCs/>
          <w:sz w:val="36"/>
          <w:szCs w:val="36"/>
        </w:rPr>
        <w:t>При купании запрещено:</w:t>
      </w:r>
    </w:p>
    <w:p w:rsidR="00CF7281" w:rsidRPr="00386605" w:rsidRDefault="00CF7281" w:rsidP="00565AD6">
      <w:pPr>
        <w:numPr>
          <w:ilvl w:val="0"/>
          <w:numId w:val="5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плавать в необорудованных местах;</w:t>
      </w:r>
      <w:bookmarkStart w:id="0" w:name="_GoBack"/>
      <w:bookmarkEnd w:id="0"/>
    </w:p>
    <w:p w:rsidR="00CF7281" w:rsidRPr="00386605" w:rsidRDefault="00CF7281" w:rsidP="00565AD6">
      <w:pPr>
        <w:numPr>
          <w:ilvl w:val="0"/>
          <w:numId w:val="5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заплывать за буйки и ограждения;</w:t>
      </w:r>
    </w:p>
    <w:p w:rsidR="00CF7281" w:rsidRPr="00386605" w:rsidRDefault="00CF7281" w:rsidP="00CF7281">
      <w:pPr>
        <w:numPr>
          <w:ilvl w:val="0"/>
          <w:numId w:val="5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устраивать игры в воде;</w:t>
      </w:r>
    </w:p>
    <w:p w:rsidR="00CF7281" w:rsidRPr="00386605" w:rsidRDefault="00CF7281" w:rsidP="00CF7281">
      <w:pPr>
        <w:numPr>
          <w:ilvl w:val="0"/>
          <w:numId w:val="5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нырять в незнакомых местах;</w:t>
      </w:r>
    </w:p>
    <w:p w:rsidR="00CF7281" w:rsidRPr="00386605" w:rsidRDefault="00CF7281" w:rsidP="00CF7281">
      <w:pPr>
        <w:numPr>
          <w:ilvl w:val="0"/>
          <w:numId w:val="5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плавать на надувных матрасах или камерах;</w:t>
      </w:r>
    </w:p>
    <w:p w:rsidR="00CF7281" w:rsidRPr="00386605" w:rsidRDefault="00CF7281" w:rsidP="00CF7281">
      <w:pPr>
        <w:numPr>
          <w:ilvl w:val="0"/>
          <w:numId w:val="5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использовать для катания самодельные средства;</w:t>
      </w:r>
    </w:p>
    <w:p w:rsidR="00CF7281" w:rsidRPr="00386605" w:rsidRDefault="00CF7281" w:rsidP="00CF7281">
      <w:pPr>
        <w:numPr>
          <w:ilvl w:val="0"/>
          <w:numId w:val="5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оставлять возле воды детей без присмотра.</w:t>
      </w:r>
    </w:p>
    <w:p w:rsidR="00CF7281" w:rsidRPr="00386605" w:rsidRDefault="00CF7281" w:rsidP="00CF7281">
      <w:p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   </w:t>
      </w:r>
      <w:r w:rsidRPr="00386605">
        <w:rPr>
          <w:b/>
          <w:bCs/>
          <w:sz w:val="36"/>
          <w:szCs w:val="36"/>
        </w:rPr>
        <w:t>Требования безопасности:</w:t>
      </w:r>
    </w:p>
    <w:p w:rsidR="00CF7281" w:rsidRPr="00386605" w:rsidRDefault="00CF7281" w:rsidP="00CF7281">
      <w:pPr>
        <w:numPr>
          <w:ilvl w:val="0"/>
          <w:numId w:val="6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в воде следует находиться не более 10-15 минут, чтобы избежать переохлаждения и судорог;</w:t>
      </w:r>
    </w:p>
    <w:p w:rsidR="00CF7281" w:rsidRPr="00386605" w:rsidRDefault="00CF7281" w:rsidP="00CF7281">
      <w:pPr>
        <w:numPr>
          <w:ilvl w:val="0"/>
          <w:numId w:val="6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при появ</w:t>
      </w:r>
      <w:r w:rsidR="00565AD6" w:rsidRPr="00386605">
        <w:rPr>
          <w:sz w:val="36"/>
          <w:szCs w:val="36"/>
        </w:rPr>
        <w:t>лении усталости спокойно плыть</w:t>
      </w:r>
      <w:r w:rsidRPr="00386605">
        <w:rPr>
          <w:sz w:val="36"/>
          <w:szCs w:val="36"/>
        </w:rPr>
        <w:t xml:space="preserve"> к берегу;</w:t>
      </w:r>
    </w:p>
    <w:p w:rsidR="00CF7281" w:rsidRPr="00386605" w:rsidRDefault="00CF7281" w:rsidP="00CF7281">
      <w:pPr>
        <w:numPr>
          <w:ilvl w:val="0"/>
          <w:numId w:val="6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если возникли судороги, нужно лечь на спину и плыть к берегу, работая непораженными частями тела;</w:t>
      </w:r>
    </w:p>
    <w:p w:rsidR="00CF7281" w:rsidRPr="00386605" w:rsidRDefault="00CF7281" w:rsidP="00CF7281">
      <w:pPr>
        <w:numPr>
          <w:ilvl w:val="0"/>
          <w:numId w:val="6"/>
        </w:numPr>
        <w:jc w:val="both"/>
        <w:rPr>
          <w:sz w:val="36"/>
          <w:szCs w:val="36"/>
        </w:rPr>
      </w:pPr>
      <w:r w:rsidRPr="00386605">
        <w:rPr>
          <w:sz w:val="36"/>
          <w:szCs w:val="36"/>
        </w:rPr>
        <w:t>если вас подхватило течение, не пытайтесь плыть против него, двигайтесь по течению по направлению к берегу.</w:t>
      </w:r>
    </w:p>
    <w:p w:rsidR="00CF7281" w:rsidRPr="00CF7281" w:rsidRDefault="00CF7281" w:rsidP="00386605">
      <w:pPr>
        <w:jc w:val="both"/>
        <w:rPr>
          <w:sz w:val="28"/>
          <w:szCs w:val="24"/>
        </w:rPr>
      </w:pPr>
      <w:r w:rsidRPr="00CF7281">
        <w:rPr>
          <w:sz w:val="28"/>
          <w:szCs w:val="24"/>
        </w:rPr>
        <w:t>   </w:t>
      </w:r>
      <w:r w:rsidR="00565AD6">
        <w:rPr>
          <w:b/>
          <w:bCs/>
          <w:sz w:val="28"/>
          <w:szCs w:val="24"/>
        </w:rPr>
        <w:t> </w:t>
      </w:r>
    </w:p>
    <w:p w:rsidR="00CC1597" w:rsidRDefault="00CC1597" w:rsidP="0001677F">
      <w:pPr>
        <w:jc w:val="both"/>
        <w:rPr>
          <w:sz w:val="28"/>
          <w:szCs w:val="24"/>
        </w:rPr>
      </w:pPr>
    </w:p>
    <w:p w:rsidR="00CC1597" w:rsidRDefault="00CC1597" w:rsidP="0001677F">
      <w:pPr>
        <w:jc w:val="both"/>
        <w:rPr>
          <w:sz w:val="28"/>
          <w:szCs w:val="24"/>
        </w:rPr>
      </w:pPr>
    </w:p>
    <w:p w:rsidR="00CC1597" w:rsidRDefault="00CC1597" w:rsidP="0001677F">
      <w:pPr>
        <w:jc w:val="both"/>
        <w:rPr>
          <w:sz w:val="28"/>
          <w:szCs w:val="24"/>
        </w:rPr>
      </w:pPr>
    </w:p>
    <w:p w:rsidR="00CC1597" w:rsidRDefault="00CC1597" w:rsidP="0001677F">
      <w:pPr>
        <w:jc w:val="both"/>
        <w:rPr>
          <w:sz w:val="28"/>
          <w:szCs w:val="24"/>
        </w:rPr>
      </w:pPr>
    </w:p>
    <w:p w:rsidR="00CC1597" w:rsidRDefault="00CC1597" w:rsidP="0001677F">
      <w:pPr>
        <w:jc w:val="both"/>
        <w:rPr>
          <w:sz w:val="28"/>
          <w:szCs w:val="24"/>
        </w:rPr>
      </w:pPr>
    </w:p>
    <w:p w:rsidR="00797B8C" w:rsidRDefault="0001677F" w:rsidP="00F13A27">
      <w:pPr>
        <w:jc w:val="both"/>
        <w:rPr>
          <w:sz w:val="28"/>
          <w:szCs w:val="28"/>
        </w:rPr>
      </w:pPr>
      <w:r w:rsidRPr="0001677F">
        <w:rPr>
          <w:sz w:val="28"/>
          <w:szCs w:val="24"/>
        </w:rPr>
        <w:t xml:space="preserve"> </w:t>
      </w:r>
    </w:p>
    <w:p w:rsidR="00797B8C" w:rsidRDefault="00797B8C" w:rsidP="00F13A27">
      <w:pPr>
        <w:jc w:val="both"/>
        <w:rPr>
          <w:sz w:val="28"/>
          <w:szCs w:val="28"/>
        </w:rPr>
      </w:pPr>
    </w:p>
    <w:p w:rsidR="00225996" w:rsidRDefault="00225996" w:rsidP="00C12EAF">
      <w:pPr>
        <w:jc w:val="both"/>
      </w:pPr>
    </w:p>
    <w:sectPr w:rsidR="00225996" w:rsidSect="00591666">
      <w:pgSz w:w="11906" w:h="16838"/>
      <w:pgMar w:top="1702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83" w:rsidRDefault="00247B83" w:rsidP="00570323">
      <w:r>
        <w:separator/>
      </w:r>
    </w:p>
  </w:endnote>
  <w:endnote w:type="continuationSeparator" w:id="0">
    <w:p w:rsidR="00247B83" w:rsidRDefault="00247B83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83" w:rsidRDefault="00247B83" w:rsidP="00570323">
      <w:r>
        <w:separator/>
      </w:r>
    </w:p>
  </w:footnote>
  <w:footnote w:type="continuationSeparator" w:id="0">
    <w:p w:rsidR="00247B83" w:rsidRDefault="00247B83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E9"/>
    <w:multiLevelType w:val="hybridMultilevel"/>
    <w:tmpl w:val="F78A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563"/>
    <w:multiLevelType w:val="hybridMultilevel"/>
    <w:tmpl w:val="24B0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64B"/>
    <w:multiLevelType w:val="multilevel"/>
    <w:tmpl w:val="D0D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E60F0"/>
    <w:multiLevelType w:val="multilevel"/>
    <w:tmpl w:val="5CC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530D"/>
    <w:rsid w:val="0001677F"/>
    <w:rsid w:val="00024412"/>
    <w:rsid w:val="00026F17"/>
    <w:rsid w:val="00033F9F"/>
    <w:rsid w:val="00063B23"/>
    <w:rsid w:val="00064325"/>
    <w:rsid w:val="0007255A"/>
    <w:rsid w:val="000746C4"/>
    <w:rsid w:val="0007532A"/>
    <w:rsid w:val="000756FF"/>
    <w:rsid w:val="000830CF"/>
    <w:rsid w:val="00086D33"/>
    <w:rsid w:val="00093D40"/>
    <w:rsid w:val="000B33AD"/>
    <w:rsid w:val="000B43FB"/>
    <w:rsid w:val="000B679B"/>
    <w:rsid w:val="000D1947"/>
    <w:rsid w:val="000D1D44"/>
    <w:rsid w:val="000D2A10"/>
    <w:rsid w:val="000D4550"/>
    <w:rsid w:val="000E0C65"/>
    <w:rsid w:val="000E7598"/>
    <w:rsid w:val="000F6808"/>
    <w:rsid w:val="001121D4"/>
    <w:rsid w:val="0011235A"/>
    <w:rsid w:val="00114985"/>
    <w:rsid w:val="00123A1E"/>
    <w:rsid w:val="00127DC5"/>
    <w:rsid w:val="0013042E"/>
    <w:rsid w:val="00136599"/>
    <w:rsid w:val="001365F0"/>
    <w:rsid w:val="00144A3B"/>
    <w:rsid w:val="0014646A"/>
    <w:rsid w:val="00157CE0"/>
    <w:rsid w:val="00157E32"/>
    <w:rsid w:val="0016091C"/>
    <w:rsid w:val="00161C63"/>
    <w:rsid w:val="00181D51"/>
    <w:rsid w:val="0019203F"/>
    <w:rsid w:val="00193E0A"/>
    <w:rsid w:val="0019400E"/>
    <w:rsid w:val="00197356"/>
    <w:rsid w:val="001A70AF"/>
    <w:rsid w:val="001A7BE6"/>
    <w:rsid w:val="001B16C5"/>
    <w:rsid w:val="001B3295"/>
    <w:rsid w:val="001B3FA0"/>
    <w:rsid w:val="001B5C7F"/>
    <w:rsid w:val="001B7FE7"/>
    <w:rsid w:val="001C0E25"/>
    <w:rsid w:val="001C5E68"/>
    <w:rsid w:val="001D060F"/>
    <w:rsid w:val="001D47D5"/>
    <w:rsid w:val="001E3857"/>
    <w:rsid w:val="001F70DD"/>
    <w:rsid w:val="00204B51"/>
    <w:rsid w:val="00204BDA"/>
    <w:rsid w:val="002110CF"/>
    <w:rsid w:val="0022023A"/>
    <w:rsid w:val="00222996"/>
    <w:rsid w:val="00223F3D"/>
    <w:rsid w:val="00225996"/>
    <w:rsid w:val="00231C14"/>
    <w:rsid w:val="00234964"/>
    <w:rsid w:val="002376BE"/>
    <w:rsid w:val="00247042"/>
    <w:rsid w:val="00247B83"/>
    <w:rsid w:val="00260031"/>
    <w:rsid w:val="00264E5B"/>
    <w:rsid w:val="002749BE"/>
    <w:rsid w:val="002825C8"/>
    <w:rsid w:val="0028366D"/>
    <w:rsid w:val="00284FE9"/>
    <w:rsid w:val="00285A4C"/>
    <w:rsid w:val="00287BBC"/>
    <w:rsid w:val="00291661"/>
    <w:rsid w:val="00292D6B"/>
    <w:rsid w:val="002A5FEA"/>
    <w:rsid w:val="002B000A"/>
    <w:rsid w:val="002B2A6E"/>
    <w:rsid w:val="002C07E8"/>
    <w:rsid w:val="002C27FD"/>
    <w:rsid w:val="002C57C8"/>
    <w:rsid w:val="002C7908"/>
    <w:rsid w:val="002E4EB9"/>
    <w:rsid w:val="002E4EC6"/>
    <w:rsid w:val="002F1C5E"/>
    <w:rsid w:val="002F2CC6"/>
    <w:rsid w:val="00320E40"/>
    <w:rsid w:val="0033260C"/>
    <w:rsid w:val="00335215"/>
    <w:rsid w:val="0033568B"/>
    <w:rsid w:val="003379E7"/>
    <w:rsid w:val="00340C7E"/>
    <w:rsid w:val="003447D8"/>
    <w:rsid w:val="00361A78"/>
    <w:rsid w:val="00362C56"/>
    <w:rsid w:val="00365B10"/>
    <w:rsid w:val="00370235"/>
    <w:rsid w:val="00372CFF"/>
    <w:rsid w:val="00386605"/>
    <w:rsid w:val="00391A6B"/>
    <w:rsid w:val="003953CF"/>
    <w:rsid w:val="003A22FE"/>
    <w:rsid w:val="003A334F"/>
    <w:rsid w:val="003A3BCA"/>
    <w:rsid w:val="003B29E5"/>
    <w:rsid w:val="003B79D2"/>
    <w:rsid w:val="003C7FA1"/>
    <w:rsid w:val="003D19CE"/>
    <w:rsid w:val="003D5257"/>
    <w:rsid w:val="003E1A58"/>
    <w:rsid w:val="003E57A8"/>
    <w:rsid w:val="003F00BD"/>
    <w:rsid w:val="003F729C"/>
    <w:rsid w:val="00403E9C"/>
    <w:rsid w:val="00414172"/>
    <w:rsid w:val="00414F98"/>
    <w:rsid w:val="004227FD"/>
    <w:rsid w:val="004371AD"/>
    <w:rsid w:val="00437EE4"/>
    <w:rsid w:val="00441B8D"/>
    <w:rsid w:val="00446216"/>
    <w:rsid w:val="00453A85"/>
    <w:rsid w:val="00457010"/>
    <w:rsid w:val="00462E88"/>
    <w:rsid w:val="0046671A"/>
    <w:rsid w:val="00471958"/>
    <w:rsid w:val="00480464"/>
    <w:rsid w:val="0048121F"/>
    <w:rsid w:val="004866B5"/>
    <w:rsid w:val="004970C8"/>
    <w:rsid w:val="004971E7"/>
    <w:rsid w:val="004A02A9"/>
    <w:rsid w:val="004A0FE1"/>
    <w:rsid w:val="004A3137"/>
    <w:rsid w:val="004A7042"/>
    <w:rsid w:val="004B1527"/>
    <w:rsid w:val="004C0B14"/>
    <w:rsid w:val="004D33A1"/>
    <w:rsid w:val="004D64B3"/>
    <w:rsid w:val="004E19B4"/>
    <w:rsid w:val="004E26BD"/>
    <w:rsid w:val="004E293B"/>
    <w:rsid w:val="004E2B05"/>
    <w:rsid w:val="004E5962"/>
    <w:rsid w:val="004E5B17"/>
    <w:rsid w:val="004F423D"/>
    <w:rsid w:val="00503BC5"/>
    <w:rsid w:val="00517A8B"/>
    <w:rsid w:val="00522F22"/>
    <w:rsid w:val="00525854"/>
    <w:rsid w:val="0052610F"/>
    <w:rsid w:val="00526307"/>
    <w:rsid w:val="00527334"/>
    <w:rsid w:val="00541A02"/>
    <w:rsid w:val="005442D7"/>
    <w:rsid w:val="00556590"/>
    <w:rsid w:val="005638AA"/>
    <w:rsid w:val="00565AD6"/>
    <w:rsid w:val="00570323"/>
    <w:rsid w:val="00573169"/>
    <w:rsid w:val="00584FDE"/>
    <w:rsid w:val="00591666"/>
    <w:rsid w:val="00594213"/>
    <w:rsid w:val="00594676"/>
    <w:rsid w:val="005A41C2"/>
    <w:rsid w:val="005A4906"/>
    <w:rsid w:val="005B35DE"/>
    <w:rsid w:val="005B5CF4"/>
    <w:rsid w:val="005B5F7D"/>
    <w:rsid w:val="005D0A6C"/>
    <w:rsid w:val="005D0E3F"/>
    <w:rsid w:val="005E44D6"/>
    <w:rsid w:val="005F006C"/>
    <w:rsid w:val="005F12A1"/>
    <w:rsid w:val="005F5911"/>
    <w:rsid w:val="005F652C"/>
    <w:rsid w:val="006025B1"/>
    <w:rsid w:val="00606BEA"/>
    <w:rsid w:val="00612EDF"/>
    <w:rsid w:val="00654CD1"/>
    <w:rsid w:val="006559EE"/>
    <w:rsid w:val="00660927"/>
    <w:rsid w:val="00665C1B"/>
    <w:rsid w:val="00675966"/>
    <w:rsid w:val="00677548"/>
    <w:rsid w:val="00684463"/>
    <w:rsid w:val="00686E36"/>
    <w:rsid w:val="00693C14"/>
    <w:rsid w:val="00695B86"/>
    <w:rsid w:val="00696E6A"/>
    <w:rsid w:val="00697A1F"/>
    <w:rsid w:val="006A0EE7"/>
    <w:rsid w:val="006B0A0C"/>
    <w:rsid w:val="006B2664"/>
    <w:rsid w:val="006B4C47"/>
    <w:rsid w:val="006B52D7"/>
    <w:rsid w:val="006D19D3"/>
    <w:rsid w:val="006E460D"/>
    <w:rsid w:val="006F0314"/>
    <w:rsid w:val="006F28FB"/>
    <w:rsid w:val="00700EC1"/>
    <w:rsid w:val="0070667F"/>
    <w:rsid w:val="007147E9"/>
    <w:rsid w:val="0072430E"/>
    <w:rsid w:val="007261F7"/>
    <w:rsid w:val="007279A7"/>
    <w:rsid w:val="00727EC7"/>
    <w:rsid w:val="00737A65"/>
    <w:rsid w:val="00741C43"/>
    <w:rsid w:val="007579D7"/>
    <w:rsid w:val="00757EE6"/>
    <w:rsid w:val="007622D7"/>
    <w:rsid w:val="00770A78"/>
    <w:rsid w:val="00774616"/>
    <w:rsid w:val="0078051C"/>
    <w:rsid w:val="00787BB8"/>
    <w:rsid w:val="00791442"/>
    <w:rsid w:val="0079536B"/>
    <w:rsid w:val="00797B8C"/>
    <w:rsid w:val="007B47CF"/>
    <w:rsid w:val="007B5EC3"/>
    <w:rsid w:val="007C2A45"/>
    <w:rsid w:val="007C55A8"/>
    <w:rsid w:val="007C5D04"/>
    <w:rsid w:val="007C7A0C"/>
    <w:rsid w:val="007D2F28"/>
    <w:rsid w:val="007D57B0"/>
    <w:rsid w:val="007E7FE8"/>
    <w:rsid w:val="007F15D5"/>
    <w:rsid w:val="007F1A91"/>
    <w:rsid w:val="0080080A"/>
    <w:rsid w:val="00805939"/>
    <w:rsid w:val="00805B2C"/>
    <w:rsid w:val="00812C80"/>
    <w:rsid w:val="00812D10"/>
    <w:rsid w:val="0081631B"/>
    <w:rsid w:val="00816CF3"/>
    <w:rsid w:val="00825109"/>
    <w:rsid w:val="008546A7"/>
    <w:rsid w:val="008605FD"/>
    <w:rsid w:val="00860947"/>
    <w:rsid w:val="008653BE"/>
    <w:rsid w:val="00867923"/>
    <w:rsid w:val="00874945"/>
    <w:rsid w:val="00880538"/>
    <w:rsid w:val="00895C6B"/>
    <w:rsid w:val="008A0B1C"/>
    <w:rsid w:val="008A338D"/>
    <w:rsid w:val="008A3C53"/>
    <w:rsid w:val="008A4F7F"/>
    <w:rsid w:val="008B490E"/>
    <w:rsid w:val="008C50F0"/>
    <w:rsid w:val="008D308A"/>
    <w:rsid w:val="008E4164"/>
    <w:rsid w:val="008E501A"/>
    <w:rsid w:val="008F104F"/>
    <w:rsid w:val="00900F5A"/>
    <w:rsid w:val="00902AF6"/>
    <w:rsid w:val="00905B90"/>
    <w:rsid w:val="00906045"/>
    <w:rsid w:val="00910653"/>
    <w:rsid w:val="009106F7"/>
    <w:rsid w:val="00912DF7"/>
    <w:rsid w:val="00915B41"/>
    <w:rsid w:val="00917F6C"/>
    <w:rsid w:val="00922DF8"/>
    <w:rsid w:val="00924A79"/>
    <w:rsid w:val="00927562"/>
    <w:rsid w:val="00927832"/>
    <w:rsid w:val="009354DB"/>
    <w:rsid w:val="00936852"/>
    <w:rsid w:val="0093715F"/>
    <w:rsid w:val="00944B1C"/>
    <w:rsid w:val="00952E11"/>
    <w:rsid w:val="00967281"/>
    <w:rsid w:val="00974EA7"/>
    <w:rsid w:val="00975FD1"/>
    <w:rsid w:val="00977C29"/>
    <w:rsid w:val="009806B2"/>
    <w:rsid w:val="00985492"/>
    <w:rsid w:val="009856C8"/>
    <w:rsid w:val="00987B2A"/>
    <w:rsid w:val="00994F99"/>
    <w:rsid w:val="009966AC"/>
    <w:rsid w:val="009A1A54"/>
    <w:rsid w:val="009A5384"/>
    <w:rsid w:val="009A6E3A"/>
    <w:rsid w:val="00A168F0"/>
    <w:rsid w:val="00A21379"/>
    <w:rsid w:val="00A21D45"/>
    <w:rsid w:val="00A221E0"/>
    <w:rsid w:val="00A22AC2"/>
    <w:rsid w:val="00A23134"/>
    <w:rsid w:val="00A242AB"/>
    <w:rsid w:val="00A2751B"/>
    <w:rsid w:val="00A30A12"/>
    <w:rsid w:val="00A32057"/>
    <w:rsid w:val="00A43842"/>
    <w:rsid w:val="00A63983"/>
    <w:rsid w:val="00A66008"/>
    <w:rsid w:val="00A67449"/>
    <w:rsid w:val="00A7009A"/>
    <w:rsid w:val="00A72941"/>
    <w:rsid w:val="00A767F4"/>
    <w:rsid w:val="00A93935"/>
    <w:rsid w:val="00AA2A52"/>
    <w:rsid w:val="00AC4779"/>
    <w:rsid w:val="00AD64FB"/>
    <w:rsid w:val="00AE1943"/>
    <w:rsid w:val="00AE3113"/>
    <w:rsid w:val="00AF0679"/>
    <w:rsid w:val="00B02C8D"/>
    <w:rsid w:val="00B10EC0"/>
    <w:rsid w:val="00B113B4"/>
    <w:rsid w:val="00B1284E"/>
    <w:rsid w:val="00B17C49"/>
    <w:rsid w:val="00B22244"/>
    <w:rsid w:val="00B437DD"/>
    <w:rsid w:val="00B54953"/>
    <w:rsid w:val="00B55666"/>
    <w:rsid w:val="00B730C1"/>
    <w:rsid w:val="00B97818"/>
    <w:rsid w:val="00BA3526"/>
    <w:rsid w:val="00BA7BC6"/>
    <w:rsid w:val="00BB3094"/>
    <w:rsid w:val="00BE5439"/>
    <w:rsid w:val="00BF0C32"/>
    <w:rsid w:val="00C02A6E"/>
    <w:rsid w:val="00C03DFA"/>
    <w:rsid w:val="00C12EAF"/>
    <w:rsid w:val="00C14F64"/>
    <w:rsid w:val="00C328A1"/>
    <w:rsid w:val="00C36EE0"/>
    <w:rsid w:val="00C441A8"/>
    <w:rsid w:val="00C563DC"/>
    <w:rsid w:val="00C627EC"/>
    <w:rsid w:val="00C67526"/>
    <w:rsid w:val="00C84CA4"/>
    <w:rsid w:val="00C86D50"/>
    <w:rsid w:val="00C911D4"/>
    <w:rsid w:val="00C92BA8"/>
    <w:rsid w:val="00C9319C"/>
    <w:rsid w:val="00C9532F"/>
    <w:rsid w:val="00C978D5"/>
    <w:rsid w:val="00CA2ABD"/>
    <w:rsid w:val="00CB4B70"/>
    <w:rsid w:val="00CC1597"/>
    <w:rsid w:val="00CD0D0F"/>
    <w:rsid w:val="00CD0E94"/>
    <w:rsid w:val="00CE13A7"/>
    <w:rsid w:val="00CE19D2"/>
    <w:rsid w:val="00CF6102"/>
    <w:rsid w:val="00CF7281"/>
    <w:rsid w:val="00D003C1"/>
    <w:rsid w:val="00D1115B"/>
    <w:rsid w:val="00D15259"/>
    <w:rsid w:val="00D34026"/>
    <w:rsid w:val="00D350AE"/>
    <w:rsid w:val="00D42B5D"/>
    <w:rsid w:val="00D4340F"/>
    <w:rsid w:val="00D4604C"/>
    <w:rsid w:val="00D52E50"/>
    <w:rsid w:val="00D53BA8"/>
    <w:rsid w:val="00D54369"/>
    <w:rsid w:val="00D6388F"/>
    <w:rsid w:val="00D64821"/>
    <w:rsid w:val="00D67D75"/>
    <w:rsid w:val="00D7028A"/>
    <w:rsid w:val="00D8132A"/>
    <w:rsid w:val="00D914AC"/>
    <w:rsid w:val="00DA2550"/>
    <w:rsid w:val="00DC42C8"/>
    <w:rsid w:val="00DE0529"/>
    <w:rsid w:val="00DE4054"/>
    <w:rsid w:val="00DF1879"/>
    <w:rsid w:val="00DF489A"/>
    <w:rsid w:val="00E1034E"/>
    <w:rsid w:val="00E11889"/>
    <w:rsid w:val="00E44ACC"/>
    <w:rsid w:val="00E5049E"/>
    <w:rsid w:val="00E56ADB"/>
    <w:rsid w:val="00E61561"/>
    <w:rsid w:val="00E7156B"/>
    <w:rsid w:val="00E83097"/>
    <w:rsid w:val="00E83D31"/>
    <w:rsid w:val="00E84B87"/>
    <w:rsid w:val="00E93177"/>
    <w:rsid w:val="00E94693"/>
    <w:rsid w:val="00EA19F7"/>
    <w:rsid w:val="00EA5DC3"/>
    <w:rsid w:val="00EB159F"/>
    <w:rsid w:val="00EB3997"/>
    <w:rsid w:val="00EB69AB"/>
    <w:rsid w:val="00EB7934"/>
    <w:rsid w:val="00EC2EF5"/>
    <w:rsid w:val="00EC4AA2"/>
    <w:rsid w:val="00EC4FB3"/>
    <w:rsid w:val="00EC5DBC"/>
    <w:rsid w:val="00EC5F03"/>
    <w:rsid w:val="00EC749C"/>
    <w:rsid w:val="00ED0B1C"/>
    <w:rsid w:val="00EE0363"/>
    <w:rsid w:val="00EE3F41"/>
    <w:rsid w:val="00EF6F05"/>
    <w:rsid w:val="00EF7375"/>
    <w:rsid w:val="00EF775D"/>
    <w:rsid w:val="00F0254C"/>
    <w:rsid w:val="00F02CDE"/>
    <w:rsid w:val="00F03344"/>
    <w:rsid w:val="00F0503A"/>
    <w:rsid w:val="00F10502"/>
    <w:rsid w:val="00F13A27"/>
    <w:rsid w:val="00F14E85"/>
    <w:rsid w:val="00F1644C"/>
    <w:rsid w:val="00F16BA6"/>
    <w:rsid w:val="00F22553"/>
    <w:rsid w:val="00F37230"/>
    <w:rsid w:val="00F4413C"/>
    <w:rsid w:val="00F51511"/>
    <w:rsid w:val="00F61843"/>
    <w:rsid w:val="00F639ED"/>
    <w:rsid w:val="00F66561"/>
    <w:rsid w:val="00F723DF"/>
    <w:rsid w:val="00F72ED3"/>
    <w:rsid w:val="00F73241"/>
    <w:rsid w:val="00F8181A"/>
    <w:rsid w:val="00F87D08"/>
    <w:rsid w:val="00F90327"/>
    <w:rsid w:val="00F90C19"/>
    <w:rsid w:val="00FA0948"/>
    <w:rsid w:val="00FA65DE"/>
    <w:rsid w:val="00FB086C"/>
    <w:rsid w:val="00FB2481"/>
    <w:rsid w:val="00FB28E4"/>
    <w:rsid w:val="00FB509A"/>
    <w:rsid w:val="00FB6122"/>
    <w:rsid w:val="00FB6AFD"/>
    <w:rsid w:val="00FC7943"/>
    <w:rsid w:val="00FC7DA7"/>
    <w:rsid w:val="00FD57A3"/>
    <w:rsid w:val="00FE1FC2"/>
    <w:rsid w:val="00FF1D8E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37DA"/>
  <w15:docId w15:val="{CF6CFC6D-4B6E-4089-A736-A1665D60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table" w:styleId="ad">
    <w:name w:val="Table Grid"/>
    <w:basedOn w:val="a1"/>
    <w:uiPriority w:val="59"/>
    <w:rsid w:val="00A6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3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719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19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C2DC-0763-4B0D-B824-EA8D458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ская</dc:creator>
  <cp:lastModifiedBy>Пользователь</cp:lastModifiedBy>
  <cp:revision>2</cp:revision>
  <cp:lastPrinted>2024-06-04T06:03:00Z</cp:lastPrinted>
  <dcterms:created xsi:type="dcterms:W3CDTF">2024-06-04T07:48:00Z</dcterms:created>
  <dcterms:modified xsi:type="dcterms:W3CDTF">2024-06-04T07:48:00Z</dcterms:modified>
</cp:coreProperties>
</file>